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89" w:rsidRPr="00BA1189" w:rsidRDefault="00BA1189" w:rsidP="007E3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189"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 с детьми средней группы </w:t>
      </w:r>
    </w:p>
    <w:p w:rsidR="007D4F54" w:rsidRDefault="00BA1189" w:rsidP="007E3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189">
        <w:rPr>
          <w:rFonts w:ascii="Times New Roman" w:hAnsi="Times New Roman" w:cs="Times New Roman"/>
          <w:b/>
          <w:sz w:val="28"/>
          <w:szCs w:val="28"/>
        </w:rPr>
        <w:t>«Встреча с клоуном Шустриком»</w:t>
      </w:r>
    </w:p>
    <w:p w:rsidR="00BA1189" w:rsidRDefault="00BA1189" w:rsidP="007E3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189" w:rsidRDefault="00BA1189" w:rsidP="007E3F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   Развивать коммуникативные навыки воспитанников</w:t>
      </w:r>
    </w:p>
    <w:p w:rsidR="00BA1189" w:rsidRDefault="007E3FE9" w:rsidP="007E3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1189">
        <w:rPr>
          <w:rFonts w:ascii="Times New Roman" w:hAnsi="Times New Roman" w:cs="Times New Roman"/>
          <w:b/>
          <w:sz w:val="28"/>
          <w:szCs w:val="28"/>
        </w:rPr>
        <w:t>Воспитывать дружеские взаимоотношения с окружающими</w:t>
      </w:r>
    </w:p>
    <w:p w:rsidR="00BA1189" w:rsidRDefault="00BA1189" w:rsidP="007E3F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1189" w:rsidRDefault="00BA1189" w:rsidP="007E3FE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формировать коммуникативные навыки детей в процессе</w:t>
      </w:r>
      <w:r w:rsidR="00BC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2F17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BA1189" w:rsidRDefault="00BA1189" w:rsidP="007E3FE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 дошкольников положительный эмоциональный настрой;</w:t>
      </w:r>
    </w:p>
    <w:p w:rsidR="00BA1189" w:rsidRDefault="00BA1189" w:rsidP="007E3FE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ность активно использовать образно-выразительные</w:t>
      </w:r>
      <w:r w:rsidR="00BC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(интонация, мимика, пантомима) в играх и драматизации;</w:t>
      </w:r>
    </w:p>
    <w:p w:rsidR="00BA1189" w:rsidRDefault="00BA1189" w:rsidP="007E3FE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стойчивый интерес детей к играм-инсценировкам, к</w:t>
      </w:r>
      <w:r w:rsidR="00BC2F17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;</w:t>
      </w:r>
    </w:p>
    <w:p w:rsidR="00BC2F17" w:rsidRDefault="00BC2F17" w:rsidP="007E3FE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произвольное поведение путем развития личностных качеств: выдержки, подражательности; групповую сплоченность;</w:t>
      </w:r>
    </w:p>
    <w:p w:rsidR="00BC2F17" w:rsidRDefault="00BC2F17" w:rsidP="007E3FE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зрительную ориентировк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, доброжелательность, готовность прийти на помощь;</w:t>
      </w:r>
    </w:p>
    <w:p w:rsidR="00BC2F17" w:rsidRDefault="00BC2F17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F17" w:rsidRPr="00BC2F17" w:rsidRDefault="00BC2F17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F17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BA1189" w:rsidRDefault="00BC2F17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: </w:t>
      </w:r>
      <w:r>
        <w:rPr>
          <w:rFonts w:ascii="Times New Roman" w:hAnsi="Times New Roman" w:cs="Times New Roman"/>
          <w:sz w:val="28"/>
          <w:szCs w:val="28"/>
        </w:rPr>
        <w:t>игровая мотивация, сюрпризный момент, (Клоун, сундук, подарки, медальки), хоровод;</w:t>
      </w:r>
    </w:p>
    <w:p w:rsidR="00040F60" w:rsidRDefault="00040F60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60">
        <w:rPr>
          <w:rFonts w:ascii="Times New Roman" w:hAnsi="Times New Roman" w:cs="Times New Roman"/>
          <w:b/>
          <w:sz w:val="28"/>
          <w:szCs w:val="28"/>
        </w:rPr>
        <w:t>нагляд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и;</w:t>
      </w:r>
    </w:p>
    <w:p w:rsidR="00040F60" w:rsidRDefault="00040F60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60">
        <w:rPr>
          <w:rFonts w:ascii="Times New Roman" w:hAnsi="Times New Roman" w:cs="Times New Roman"/>
          <w:b/>
          <w:sz w:val="28"/>
          <w:szCs w:val="28"/>
        </w:rPr>
        <w:t>упражн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жательно-исполнительская имитация (речевая, мимическая, пантомимическая);</w:t>
      </w:r>
    </w:p>
    <w:p w:rsidR="00040F60" w:rsidRDefault="00040F60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F60">
        <w:rPr>
          <w:rFonts w:ascii="Times New Roman" w:hAnsi="Times New Roman" w:cs="Times New Roman"/>
          <w:b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удожественное слово. Комплимент, загадка;</w:t>
      </w:r>
    </w:p>
    <w:p w:rsidR="00040F60" w:rsidRDefault="00040F60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F60">
        <w:rPr>
          <w:rFonts w:ascii="Times New Roman" w:hAnsi="Times New Roman" w:cs="Times New Roman"/>
          <w:b/>
          <w:sz w:val="28"/>
          <w:szCs w:val="28"/>
        </w:rPr>
        <w:t>практические</w:t>
      </w:r>
      <w:proofErr w:type="gramEnd"/>
      <w:r w:rsidRPr="00040F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каз, подражание; инсценировка, выполнение движений;</w:t>
      </w:r>
    </w:p>
    <w:p w:rsidR="00040F60" w:rsidRDefault="00040F60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F60" w:rsidRDefault="00040F60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F6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атральная ширма, сундук, кукла-марионетка «Клоун», роза, зонтик, игрушки: лев, птичка, овощи; шапочки медведя, птички, лисы, зайца; медальки на каждого ребенка, воздушный шарик;</w:t>
      </w:r>
      <w:proofErr w:type="gramEnd"/>
    </w:p>
    <w:p w:rsidR="00040F60" w:rsidRDefault="00040F60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F60" w:rsidRDefault="00040F60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40F60" w:rsidRDefault="00040F60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грывание</w:t>
      </w:r>
      <w:r w:rsidRPr="00040F60">
        <w:rPr>
          <w:rFonts w:ascii="Times New Roman" w:hAnsi="Times New Roman" w:cs="Times New Roman"/>
          <w:sz w:val="28"/>
          <w:szCs w:val="28"/>
        </w:rPr>
        <w:t xml:space="preserve"> этюдов и сцен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0F60" w:rsidRDefault="00040F60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тиция инсценировки,</w:t>
      </w:r>
    </w:p>
    <w:p w:rsidR="00040F60" w:rsidRDefault="00040F60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коммуникативная игра «Комплимент»,</w:t>
      </w:r>
    </w:p>
    <w:p w:rsidR="00040F60" w:rsidRDefault="00040F60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</w:t>
      </w:r>
      <w:r w:rsidR="001D147A">
        <w:rPr>
          <w:rFonts w:ascii="Times New Roman" w:hAnsi="Times New Roman" w:cs="Times New Roman"/>
          <w:sz w:val="28"/>
          <w:szCs w:val="28"/>
        </w:rPr>
        <w:t>омство с психологической игрой «</w:t>
      </w:r>
      <w:r>
        <w:rPr>
          <w:rFonts w:ascii="Times New Roman" w:hAnsi="Times New Roman" w:cs="Times New Roman"/>
          <w:sz w:val="28"/>
          <w:szCs w:val="28"/>
        </w:rPr>
        <w:t>Такие разные овощи»,</w:t>
      </w:r>
    </w:p>
    <w:p w:rsidR="00040F60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«Подушечка».</w:t>
      </w: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E9" w:rsidRDefault="007E3FE9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E9" w:rsidRDefault="007E3FE9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E9" w:rsidRDefault="007E3FE9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E9" w:rsidRDefault="007E3FE9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F8" w:rsidRPr="007E3FE9" w:rsidRDefault="007E3FE9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FE9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детей встречает кукла-марионетка Клоун:</w:t>
      </w:r>
    </w:p>
    <w:p w:rsidR="00040F60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дравствуйте дорогие девочки и мальчики! Я сегодня в гости к вам заглянул, и не с пустыми руками, я принес целый сундук сюрпризов!</w:t>
      </w: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68F8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A68F8">
        <w:rPr>
          <w:rFonts w:ascii="Times New Roman" w:hAnsi="Times New Roman" w:cs="Times New Roman"/>
          <w:b/>
          <w:sz w:val="28"/>
          <w:szCs w:val="28"/>
        </w:rPr>
        <w:t>Здравствуй</w:t>
      </w:r>
      <w:r w:rsidR="001D147A">
        <w:rPr>
          <w:rFonts w:ascii="Times New Roman" w:hAnsi="Times New Roman" w:cs="Times New Roman"/>
          <w:b/>
          <w:sz w:val="28"/>
          <w:szCs w:val="28"/>
        </w:rPr>
        <w:t>,</w:t>
      </w:r>
      <w:r w:rsidRPr="00EA68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68F8">
        <w:rPr>
          <w:rFonts w:ascii="Times New Roman" w:hAnsi="Times New Roman" w:cs="Times New Roman"/>
          <w:b/>
          <w:sz w:val="28"/>
          <w:szCs w:val="28"/>
        </w:rPr>
        <w:t>клоун</w:t>
      </w:r>
      <w:proofErr w:type="gramEnd"/>
      <w:r w:rsidRPr="00EA68F8">
        <w:rPr>
          <w:rFonts w:ascii="Times New Roman" w:hAnsi="Times New Roman" w:cs="Times New Roman"/>
          <w:b/>
          <w:sz w:val="28"/>
          <w:szCs w:val="28"/>
        </w:rPr>
        <w:t xml:space="preserve"> Шустрик</w:t>
      </w:r>
      <w:r>
        <w:rPr>
          <w:rFonts w:ascii="Times New Roman" w:hAnsi="Times New Roman" w:cs="Times New Roman"/>
          <w:b/>
          <w:sz w:val="28"/>
          <w:szCs w:val="28"/>
        </w:rPr>
        <w:t>, мы очень рады встрече с тобой! Что ты там говорил про сюрпризы?</w:t>
      </w: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68F8"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Вот сюрпризы для ребят</w:t>
      </w: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Их отдать я очень рад.</w:t>
      </w: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воспитатель открывает сундук, достает розу,</w:t>
      </w: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A68F8">
        <w:rPr>
          <w:rFonts w:ascii="Times New Roman" w:hAnsi="Times New Roman" w:cs="Times New Roman"/>
          <w:b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b/>
          <w:sz w:val="28"/>
          <w:szCs w:val="28"/>
        </w:rPr>
        <w:t xml:space="preserve">, я </w:t>
      </w:r>
      <w:r w:rsidR="007E3FE9">
        <w:rPr>
          <w:rFonts w:ascii="Times New Roman" w:hAnsi="Times New Roman" w:cs="Times New Roman"/>
          <w:b/>
          <w:sz w:val="28"/>
          <w:szCs w:val="28"/>
        </w:rPr>
        <w:t>знаю,</w:t>
      </w:r>
      <w:r>
        <w:rPr>
          <w:rFonts w:ascii="Times New Roman" w:hAnsi="Times New Roman" w:cs="Times New Roman"/>
          <w:b/>
          <w:sz w:val="28"/>
          <w:szCs w:val="28"/>
        </w:rPr>
        <w:t xml:space="preserve"> что можно сделать с этой розой, давайте встанем в круг, а ты, Шустрик, послушай, как мы умеем говорить комплименты:</w:t>
      </w: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руг ребята встали,</w:t>
      </w: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у увидали.</w:t>
      </w: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к надо передать,</w:t>
      </w:r>
    </w:p>
    <w:p w:rsidR="00EA68F8" w:rsidRDefault="00EA68F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е слова сказа</w:t>
      </w:r>
      <w:r w:rsidR="007E3FE9">
        <w:rPr>
          <w:rFonts w:ascii="Times New Roman" w:hAnsi="Times New Roman" w:cs="Times New Roman"/>
          <w:b/>
          <w:sz w:val="28"/>
          <w:szCs w:val="28"/>
        </w:rPr>
        <w:t>ть</w:t>
      </w:r>
      <w:r w:rsidR="009B16E4">
        <w:rPr>
          <w:rFonts w:ascii="Times New Roman" w:hAnsi="Times New Roman" w:cs="Times New Roman"/>
          <w:b/>
          <w:sz w:val="28"/>
          <w:szCs w:val="28"/>
        </w:rPr>
        <w:t>.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едает розу одному из детей и говорит ему комплимент. Игра продолжается до тех пор, пока каждый побывает в роли ведущего.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Тепер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47A">
        <w:rPr>
          <w:rFonts w:ascii="Times New Roman" w:hAnsi="Times New Roman" w:cs="Times New Roman"/>
          <w:b/>
          <w:sz w:val="28"/>
          <w:szCs w:val="28"/>
        </w:rPr>
        <w:t xml:space="preserve"> чудесная </w:t>
      </w:r>
      <w:r>
        <w:rPr>
          <w:rFonts w:ascii="Times New Roman" w:hAnsi="Times New Roman" w:cs="Times New Roman"/>
          <w:b/>
          <w:sz w:val="28"/>
          <w:szCs w:val="28"/>
        </w:rPr>
        <w:t>роза будет украшать нашу группу.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6E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лодцы, какие вы внимательные и добрые, и за это…</w:t>
      </w:r>
    </w:p>
    <w:p w:rsidR="001D147A" w:rsidRDefault="001D147A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Снова музыка звучит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И как будто бы рычит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Кто-то в нашем сундуке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E4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достает льва,- </w:t>
      </w:r>
      <w:r>
        <w:rPr>
          <w:rFonts w:ascii="Times New Roman" w:hAnsi="Times New Roman" w:cs="Times New Roman"/>
          <w:b/>
          <w:sz w:val="28"/>
          <w:szCs w:val="28"/>
        </w:rPr>
        <w:t>Спасибо, Шустрик, ребята давайте поиграем со львом: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текст, показывает выразительны</w:t>
      </w:r>
      <w:r w:rsidR="001D147A">
        <w:rPr>
          <w:rFonts w:ascii="Times New Roman" w:hAnsi="Times New Roman" w:cs="Times New Roman"/>
          <w:sz w:val="28"/>
          <w:szCs w:val="28"/>
        </w:rPr>
        <w:t>е движения, а дети их повторяют: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охотимся на льва,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боимся мы его.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нас длинное ружье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зорная труба.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й! Что это?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это – поле: топ-топ-топ.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это болото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в-чав-ча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это море: буль-бу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й! А это что?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это – тропинк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-шур-ш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16E4" w:rsidRDefault="009B16E4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E4">
        <w:rPr>
          <w:rFonts w:ascii="Times New Roman" w:hAnsi="Times New Roman" w:cs="Times New Roman"/>
          <w:sz w:val="28"/>
          <w:szCs w:val="28"/>
        </w:rPr>
        <w:t>Вышли на полянку.</w:t>
      </w:r>
    </w:p>
    <w:p w:rsidR="00F90578" w:rsidRDefault="00F9057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то здесь лежит? Давайте потрогаем.</w:t>
      </w:r>
    </w:p>
    <w:p w:rsidR="00F90578" w:rsidRDefault="00F9057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90578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 трогают воображаемого льва). </w:t>
      </w:r>
      <w:r>
        <w:rPr>
          <w:rFonts w:ascii="Times New Roman" w:hAnsi="Times New Roman" w:cs="Times New Roman"/>
          <w:b/>
          <w:sz w:val="28"/>
          <w:szCs w:val="28"/>
        </w:rPr>
        <w:t xml:space="preserve">Да это же лев! Ой! Мамочки! Испугались его и побежали домой. По тропинке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-шур-ш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о морю: буль-бу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 болоту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в-чав-ча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 полю: топ-топ-топ. Прибежали домой. Дверь закрыли и дрожим. </w:t>
      </w:r>
      <w:r>
        <w:rPr>
          <w:rFonts w:ascii="Times New Roman" w:hAnsi="Times New Roman" w:cs="Times New Roman"/>
          <w:sz w:val="28"/>
          <w:szCs w:val="28"/>
        </w:rPr>
        <w:t xml:space="preserve">(Тело напряжено, плечи подняты, руки прижаты к телу).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али. Ух! </w:t>
      </w:r>
      <w:r>
        <w:rPr>
          <w:rFonts w:ascii="Times New Roman" w:hAnsi="Times New Roman" w:cs="Times New Roman"/>
          <w:sz w:val="28"/>
          <w:szCs w:val="28"/>
        </w:rPr>
        <w:t xml:space="preserve">(Произносим на выдохе). </w:t>
      </w:r>
      <w:r>
        <w:rPr>
          <w:rFonts w:ascii="Times New Roman" w:hAnsi="Times New Roman" w:cs="Times New Roman"/>
          <w:b/>
          <w:sz w:val="28"/>
          <w:szCs w:val="28"/>
        </w:rPr>
        <w:t xml:space="preserve">А лев оказывается совсем не страшный, пусть живет в нашем зоопарке.                         </w:t>
      </w:r>
    </w:p>
    <w:p w:rsidR="00F90578" w:rsidRDefault="00F9057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578" w:rsidRDefault="00F90578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578" w:rsidRDefault="00E36187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Мне понравилась ваша игра, я буду играть в нее со своими друзьями.</w:t>
      </w:r>
    </w:p>
    <w:p w:rsidR="001D147A" w:rsidRDefault="001D147A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187" w:rsidRDefault="00E36187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</w:t>
      </w:r>
    </w:p>
    <w:p w:rsidR="00E36187" w:rsidRDefault="00E36187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гадайте загадку:</w:t>
      </w:r>
    </w:p>
    <w:p w:rsidR="00E36187" w:rsidRDefault="00E36187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жбу он с дождем ведет,</w:t>
      </w:r>
    </w:p>
    <w:p w:rsidR="00E36187" w:rsidRDefault="00E36187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 с ним гулять идет! (зонт)</w:t>
      </w:r>
    </w:p>
    <w:p w:rsidR="007E3FE9" w:rsidRDefault="007E3FE9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E9">
        <w:rPr>
          <w:rFonts w:ascii="Times New Roman" w:hAnsi="Times New Roman" w:cs="Times New Roman"/>
          <w:sz w:val="28"/>
          <w:szCs w:val="28"/>
        </w:rPr>
        <w:t>Воспитатель достает зонтик</w:t>
      </w:r>
      <w:r>
        <w:rPr>
          <w:rFonts w:ascii="Times New Roman" w:hAnsi="Times New Roman" w:cs="Times New Roman"/>
          <w:sz w:val="28"/>
          <w:szCs w:val="28"/>
        </w:rPr>
        <w:t xml:space="preserve"> и приглашает ребят показать инсценировку «Под зонтом». (Показ)</w:t>
      </w:r>
    </w:p>
    <w:p w:rsidR="007E3FE9" w:rsidRPr="007E3FE9" w:rsidRDefault="007E3FE9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187" w:rsidRDefault="00E36187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– А мы знаем одну интересную историю с зонтом и сейчас, Шустрик, мы тебе ее покажем. </w:t>
      </w:r>
      <w:r>
        <w:rPr>
          <w:rFonts w:ascii="Times New Roman" w:hAnsi="Times New Roman" w:cs="Times New Roman"/>
          <w:sz w:val="28"/>
          <w:szCs w:val="28"/>
        </w:rPr>
        <w:t xml:space="preserve">(Одеваю шапочки), </w:t>
      </w:r>
      <w:r>
        <w:rPr>
          <w:rFonts w:ascii="Times New Roman" w:hAnsi="Times New Roman" w:cs="Times New Roman"/>
          <w:b/>
          <w:sz w:val="28"/>
          <w:szCs w:val="28"/>
        </w:rPr>
        <w:t>ребята, а вы будете зрителями.</w:t>
      </w:r>
    </w:p>
    <w:p w:rsidR="00E36187" w:rsidRDefault="007E3FE9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ртисты готовы? А вы, зрители удобно располагайтесь в зрительном зале.</w:t>
      </w:r>
    </w:p>
    <w:p w:rsidR="00E36187" w:rsidRDefault="00E36187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</w:t>
      </w:r>
      <w:r>
        <w:rPr>
          <w:rFonts w:ascii="Times New Roman" w:hAnsi="Times New Roman" w:cs="Times New Roman"/>
          <w:b/>
          <w:sz w:val="28"/>
          <w:szCs w:val="28"/>
        </w:rPr>
        <w:t xml:space="preserve">Вот какие дружные у нас ребята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E36187" w:rsidRDefault="00E36187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Вижу, что вы и малую птичку от холода спасете. Откройте сундук, для вас сюрприз.</w:t>
      </w:r>
    </w:p>
    <w:p w:rsidR="00E36187" w:rsidRDefault="00E36187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открываю сундук, достаю синичку.</w:t>
      </w:r>
    </w:p>
    <w:p w:rsidR="000947FF" w:rsidRDefault="000947FF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Что это за птичка? (синица). Какая красивая синичка, пусть она перезимует в нашей группе.</w:t>
      </w:r>
    </w:p>
    <w:p w:rsidR="000947FF" w:rsidRDefault="000947FF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FF">
        <w:rPr>
          <w:rFonts w:ascii="Times New Roman" w:hAnsi="Times New Roman" w:cs="Times New Roman"/>
          <w:sz w:val="28"/>
          <w:szCs w:val="28"/>
        </w:rPr>
        <w:t>Этюд</w:t>
      </w:r>
      <w:r w:rsidR="007E3FE9">
        <w:rPr>
          <w:rFonts w:ascii="Times New Roman" w:hAnsi="Times New Roman" w:cs="Times New Roman"/>
          <w:sz w:val="28"/>
          <w:szCs w:val="28"/>
        </w:rPr>
        <w:t xml:space="preserve"> «Спаси </w:t>
      </w:r>
      <w:r>
        <w:rPr>
          <w:rFonts w:ascii="Times New Roman" w:hAnsi="Times New Roman" w:cs="Times New Roman"/>
          <w:sz w:val="28"/>
          <w:szCs w:val="28"/>
        </w:rPr>
        <w:t>птенца» (стоя).</w:t>
      </w:r>
    </w:p>
    <w:p w:rsidR="000947FF" w:rsidRDefault="000947FF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мотрите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ня в руках маленькая птичка, она совсем замерзла, что делать? </w:t>
      </w:r>
      <w:r>
        <w:rPr>
          <w:rFonts w:ascii="Times New Roman" w:hAnsi="Times New Roman" w:cs="Times New Roman"/>
          <w:sz w:val="28"/>
          <w:szCs w:val="28"/>
        </w:rPr>
        <w:t xml:space="preserve">(ответы детей). </w:t>
      </w:r>
      <w:r w:rsidRPr="000947FF">
        <w:rPr>
          <w:rFonts w:ascii="Times New Roman" w:hAnsi="Times New Roman" w:cs="Times New Roman"/>
          <w:b/>
          <w:sz w:val="28"/>
          <w:szCs w:val="28"/>
        </w:rPr>
        <w:t>Вытяните руки ладонями вверх. А 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7FF">
        <w:rPr>
          <w:rFonts w:ascii="Times New Roman" w:hAnsi="Times New Roman" w:cs="Times New Roman"/>
          <w:b/>
          <w:sz w:val="28"/>
          <w:szCs w:val="28"/>
        </w:rPr>
        <w:t>согрейте его</w:t>
      </w:r>
      <w:r>
        <w:rPr>
          <w:rFonts w:ascii="Times New Roman" w:hAnsi="Times New Roman" w:cs="Times New Roman"/>
          <w:b/>
          <w:sz w:val="28"/>
          <w:szCs w:val="28"/>
        </w:rPr>
        <w:t>, медленно сложите  ладони, спрячьте в них птичку, подышите на него, согревая своим ровным, спокойным дыханием, приложите ладони к своей груди, поделитесь с ней добротой и теплом своего сердца. Посмотрите, птичка отогрелась и радостно взлетела. Улыбнитесь ей и не грустите, она еще прилетит к вам. А если вы услышите за окном пение птиц, знайте – это они вас благодарят за спасение!</w:t>
      </w:r>
    </w:p>
    <w:p w:rsidR="000947FF" w:rsidRDefault="000947FF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0947FF" w:rsidRDefault="000947FF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Смотрите, подушечка</w:t>
      </w:r>
      <w:r w:rsidR="008875CE">
        <w:rPr>
          <w:rFonts w:ascii="Times New Roman" w:hAnsi="Times New Roman" w:cs="Times New Roman"/>
          <w:b/>
          <w:sz w:val="28"/>
          <w:szCs w:val="28"/>
        </w:rPr>
        <w:t>. О</w:t>
      </w:r>
      <w:r>
        <w:rPr>
          <w:rFonts w:ascii="Times New Roman" w:hAnsi="Times New Roman" w:cs="Times New Roman"/>
          <w:b/>
          <w:sz w:val="28"/>
          <w:szCs w:val="28"/>
        </w:rPr>
        <w:t>й, а что еще</w:t>
      </w:r>
      <w:r w:rsidR="008875CE">
        <w:rPr>
          <w:rFonts w:ascii="Times New Roman" w:hAnsi="Times New Roman" w:cs="Times New Roman"/>
          <w:b/>
          <w:sz w:val="28"/>
          <w:szCs w:val="28"/>
        </w:rPr>
        <w:t xml:space="preserve"> лежит в сундучке?</w:t>
      </w: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b/>
          <w:sz w:val="28"/>
          <w:szCs w:val="28"/>
        </w:rPr>
        <w:t>Развеселый наш народ,</w:t>
      </w: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аем в хоровод!</w:t>
      </w: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«Подушечка»</w:t>
      </w:r>
    </w:p>
    <w:p w:rsidR="008875CE" w:rsidRDefault="001D147A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ечка, подушечка, моя пуховая.</w:t>
      </w: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ка</w:t>
      </w:r>
      <w:proofErr w:type="gramEnd"/>
      <w:r>
        <w:rPr>
          <w:rFonts w:ascii="Times New Roman" w:hAnsi="Times New Roman" w:cs="Times New Roman"/>
          <w:sz w:val="28"/>
          <w:szCs w:val="28"/>
        </w:rPr>
        <w:t>, я молодка, а я молодая.</w:t>
      </w: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люблю – того выберу,</w:t>
      </w: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выберу – того обниму я.</w:t>
      </w:r>
    </w:p>
    <w:p w:rsidR="008875CE" w:rsidRDefault="007E3FE9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мою подушечку 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рую</w:t>
      </w:r>
      <w:proofErr w:type="spellEnd"/>
      <w:r w:rsidR="008875CE">
        <w:rPr>
          <w:rFonts w:ascii="Times New Roman" w:hAnsi="Times New Roman" w:cs="Times New Roman"/>
          <w:sz w:val="28"/>
          <w:szCs w:val="28"/>
        </w:rPr>
        <w:t>.</w:t>
      </w: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75CE">
        <w:rPr>
          <w:rFonts w:ascii="Times New Roman" w:hAnsi="Times New Roman" w:cs="Times New Roman"/>
          <w:b/>
          <w:sz w:val="28"/>
          <w:szCs w:val="28"/>
        </w:rPr>
        <w:t>Н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еселили, потешили!</w:t>
      </w: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Слышите опять звучит музыка… </w:t>
      </w: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Вновь сюрприз для вас готов</w:t>
      </w: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Для «худых» и «толстячков»!</w:t>
      </w:r>
    </w:p>
    <w:p w:rsidR="008875CE" w:rsidRDefault="008875CE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CE">
        <w:rPr>
          <w:rFonts w:ascii="Times New Roman" w:hAnsi="Times New Roman" w:cs="Times New Roman"/>
          <w:sz w:val="28"/>
          <w:szCs w:val="28"/>
        </w:rPr>
        <w:t>Достаю из сундука овощи, воспитате</w:t>
      </w:r>
      <w:r w:rsidR="001D147A">
        <w:rPr>
          <w:rFonts w:ascii="Times New Roman" w:hAnsi="Times New Roman" w:cs="Times New Roman"/>
          <w:sz w:val="28"/>
          <w:szCs w:val="28"/>
        </w:rPr>
        <w:t>ль предлагает поиграть в игру «Т</w:t>
      </w:r>
      <w:r w:rsidRPr="008875CE">
        <w:rPr>
          <w:rFonts w:ascii="Times New Roman" w:hAnsi="Times New Roman" w:cs="Times New Roman"/>
          <w:sz w:val="28"/>
          <w:szCs w:val="28"/>
        </w:rPr>
        <w:t>акие разные овощи» (</w:t>
      </w:r>
      <w:proofErr w:type="spellStart"/>
      <w:r w:rsidRPr="008875CE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8875CE">
        <w:rPr>
          <w:rFonts w:ascii="Times New Roman" w:hAnsi="Times New Roman" w:cs="Times New Roman"/>
          <w:sz w:val="28"/>
          <w:szCs w:val="28"/>
        </w:rPr>
        <w:t>)</w:t>
      </w:r>
    </w:p>
    <w:p w:rsidR="008875CE" w:rsidRDefault="008875CE" w:rsidP="001D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5CE" w:rsidRDefault="00524B2F" w:rsidP="001D1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– Девочки наши будут – овощи – худышки «втягивают щеки», а мальчики – овощи – толстячки «надувают щеки».</w:t>
      </w:r>
      <w:proofErr w:type="gramEnd"/>
    </w:p>
    <w:p w:rsidR="001D147A" w:rsidRDefault="001D147A" w:rsidP="001D1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B2F" w:rsidRDefault="00524B2F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тились толстячки и худышки, удивились худышки:</w:t>
      </w:r>
    </w:p>
    <w:p w:rsidR="00524B2F" w:rsidRDefault="00524B2F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Ах, какие вы, овощи, толстые! (Дети смотрят на толстячков, подняв брови вверх и широко раскрыв глаза).</w:t>
      </w:r>
    </w:p>
    <w:p w:rsidR="00524B2F" w:rsidRDefault="00524B2F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рдились толстячки:</w:t>
      </w:r>
    </w:p>
    <w:p w:rsidR="00524B2F" w:rsidRDefault="00524B2F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е такие уж мы толстые! (Дети хмурят брови, морщат губы и сердито смотрят на худышек).</w:t>
      </w:r>
    </w:p>
    <w:p w:rsidR="00524B2F" w:rsidRDefault="00524B2F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лись худышки:</w:t>
      </w:r>
    </w:p>
    <w:p w:rsidR="00524B2F" w:rsidRDefault="00524B2F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! Да вы еще сердитые! (Дети округляют губы, раскрывают широко глаза и поднимают брови).</w:t>
      </w:r>
    </w:p>
    <w:p w:rsidR="00524B2F" w:rsidRDefault="00524B2F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больше рассердились толстячки:</w:t>
      </w:r>
    </w:p>
    <w:p w:rsidR="00524B2F" w:rsidRDefault="00524B2F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-у-у? Мы действительно сердитые. (Дети морщат нос и шепотом произносят «фу»).</w:t>
      </w:r>
    </w:p>
    <w:p w:rsidR="00524B2F" w:rsidRDefault="00524B2F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вили губы толстячки:</w:t>
      </w:r>
    </w:p>
    <w:p w:rsidR="00524B2F" w:rsidRDefault="00524B2F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! Ну и не надо! </w:t>
      </w:r>
      <w:r w:rsidR="002E29D1">
        <w:rPr>
          <w:rFonts w:ascii="Times New Roman" w:hAnsi="Times New Roman" w:cs="Times New Roman"/>
          <w:b/>
          <w:sz w:val="28"/>
          <w:szCs w:val="28"/>
        </w:rPr>
        <w:t>(Дети изображают на лице возмущение, кривят уголки рта и шепотом говорят «фу»).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29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олько не подумай Шустрик, наши дети дружные.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29D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E2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Ну я не знаю…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9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А мы тебе докажем сейчас, какие мы дружные. Давайте станем в круг. Ты, Шустрик, становись с нами, 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скаж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к умеем дружить!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взяться за руки и произн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мы дружные ребята,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ребята-дошколята.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го не обижаем.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заботиться, мы знаем.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го в беде не бросим,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отнимем, а попросим.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сть всем будет хорошо,</w:t>
      </w:r>
      <w:bookmarkStart w:id="0" w:name="_GoBack"/>
      <w:bookmarkEnd w:id="0"/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т радостно, светло!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29D1"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Эх, раз так, забирайте последний подарок.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9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E29D1">
        <w:rPr>
          <w:rFonts w:ascii="Times New Roman" w:hAnsi="Times New Roman" w:cs="Times New Roman"/>
          <w:b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b/>
          <w:sz w:val="28"/>
          <w:szCs w:val="28"/>
        </w:rPr>
        <w:t>для девочек и мальчиков медали «Доброе сердце»! А мне пора уходить, друзья меня заждались! До свидания, мне было очень интересно с вами!</w:t>
      </w:r>
    </w:p>
    <w:p w:rsid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– Приходи еще, Шустрик, мы с тобой еще поиграем! До свидания!</w:t>
      </w:r>
    </w:p>
    <w:p w:rsidR="00BA5C58" w:rsidRPr="00BA5C58" w:rsidRDefault="00BA5C58" w:rsidP="00BC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- Ребята, посмотрите, сколько подарков мы сегодня получили. Интересно вам было с Шустриком? Даша, что самое интересное было для тебя? А тебе, Коля, понравилось? </w:t>
      </w:r>
    </w:p>
    <w:p w:rsidR="002E29D1" w:rsidRPr="002E29D1" w:rsidRDefault="002E29D1" w:rsidP="00BC2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29D1" w:rsidRPr="002E29D1" w:rsidSect="007D4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89"/>
    <w:rsid w:val="00040F60"/>
    <w:rsid w:val="000947FF"/>
    <w:rsid w:val="001D147A"/>
    <w:rsid w:val="002E29D1"/>
    <w:rsid w:val="00524B2F"/>
    <w:rsid w:val="005A762B"/>
    <w:rsid w:val="00704E2F"/>
    <w:rsid w:val="007D4F54"/>
    <w:rsid w:val="007E3FE9"/>
    <w:rsid w:val="008875CE"/>
    <w:rsid w:val="009B16E4"/>
    <w:rsid w:val="00BA1189"/>
    <w:rsid w:val="00BA5C58"/>
    <w:rsid w:val="00BC2F17"/>
    <w:rsid w:val="00E36187"/>
    <w:rsid w:val="00EA68F8"/>
    <w:rsid w:val="00F9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41B7-6033-4188-A694-EE9D99F1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2</cp:revision>
  <dcterms:created xsi:type="dcterms:W3CDTF">2014-03-02T11:00:00Z</dcterms:created>
  <dcterms:modified xsi:type="dcterms:W3CDTF">2014-03-02T11:00:00Z</dcterms:modified>
</cp:coreProperties>
</file>